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138D" w:rsidRDefault="00E37927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914400" cy="914400"/>
                <wp:effectExtent l="38100" t="38100" r="3810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73025">
                          <a:solidFill>
                            <a:schemeClr val="bg1">
                              <a:lumMod val="50000"/>
                              <a:alpha val="6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0CE50" id="Oval 9" o:spid="_x0000_s1026" style="position:absolute;margin-left:1in;margin-top:1in;width:1in;height:1in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" filled="f" strokecolor="#7f7f7f [1612]" strokeweight="5.75pt">
                <v:stroke opacity="41891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89BFE" wp14:editId="576553F0">
                <wp:simplePos x="0" y="0"/>
                <wp:positionH relativeFrom="column">
                  <wp:posOffset>1463040</wp:posOffset>
                </wp:positionH>
                <wp:positionV relativeFrom="paragraph">
                  <wp:posOffset>1569720</wp:posOffset>
                </wp:positionV>
                <wp:extent cx="259080" cy="464820"/>
                <wp:effectExtent l="38100" t="19050" r="26670" b="495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6482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E4E4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F3D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23.6pt" to="135.6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" strokecolor="#e4e4e4" strokeweight="5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DA81B" wp14:editId="7746F2D1">
                <wp:simplePos x="0" y="0"/>
                <wp:positionH relativeFrom="column">
                  <wp:posOffset>1508760</wp:posOffset>
                </wp:positionH>
                <wp:positionV relativeFrom="paragraph">
                  <wp:posOffset>792480</wp:posOffset>
                </wp:positionV>
                <wp:extent cx="335280" cy="449580"/>
                <wp:effectExtent l="38100" t="38100" r="45720" b="457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4958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E4E4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718E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62.4pt" to="145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" strokecolor="#e4e4e4" strokeweight="5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E220D" wp14:editId="1FCD3CBE">
                <wp:simplePos x="0" y="0"/>
                <wp:positionH relativeFrom="column">
                  <wp:posOffset>563880</wp:posOffset>
                </wp:positionH>
                <wp:positionV relativeFrom="paragraph">
                  <wp:posOffset>1325880</wp:posOffset>
                </wp:positionV>
                <wp:extent cx="594360" cy="7620"/>
                <wp:effectExtent l="19050" t="38100" r="5334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E4E4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0D95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04.4pt" to="91.2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" strokecolor="#e4e4e4" strokeweight="5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188720</wp:posOffset>
                </wp:positionV>
                <wp:extent cx="365760" cy="365760"/>
                <wp:effectExtent l="38100" t="38100" r="53340" b="533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101600">
                          <a:solidFill>
                            <a:srgbClr val="D7D7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81666" id="Oval 5" o:spid="_x0000_s1026" style="position:absolute;margin-left:93.6pt;margin-top:93.6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" filled="f" strokecolor="#d7d7d7" strokeweight="8pt">
                <v:stroke joinstyle="miter"/>
              </v:oval>
            </w:pict>
          </mc:Fallback>
        </mc:AlternateContent>
      </w:r>
      <w:r w:rsidR="00C7138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228600</wp:posOffset>
                </wp:positionV>
                <wp:extent cx="2308860" cy="2293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38D" w:rsidRPr="0020637C" w:rsidRDefault="0020637C">
                            <w:pPr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</w:pP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66"/>
                                <w:sz w:val="52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66"/>
                                <w:sz w:val="52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80"/>
                                <w:sz w:val="56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80"/>
                                <w:sz w:val="56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80"/>
                                <w:sz w:val="56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80"/>
                                <w:sz w:val="56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80"/>
                                <w:sz w:val="56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80"/>
                                <w:sz w:val="56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80"/>
                                <w:sz w:val="56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80"/>
                                <w:sz w:val="56"/>
                              </w:rPr>
                              <w:sym w:font="Wingdings 3" w:char="F070"/>
                            </w:r>
                            <w:r w:rsidRPr="0020637C">
                              <w:rPr>
                                <w:color w:val="E7E6E6" w:themeColor="background2"/>
                                <w:spacing w:val="20"/>
                                <w:w w:val="80"/>
                                <w:sz w:val="56"/>
                              </w:rPr>
                              <w:t xml:space="preserve"> </w:t>
                            </w:r>
                            <w:r w:rsidRPr="0020637C">
                              <w:rPr>
                                <w:color w:val="E7E6E6" w:themeColor="background2"/>
                                <w:w w:val="80"/>
                                <w:sz w:val="56"/>
                              </w:rPr>
                              <w:sym w:font="Wingdings 3" w:char="F070"/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8pt;width:181.8pt;height:18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" filled="f" stroked="f">
                <v:textbox>
                  <w:txbxContent>
                    <w:p w:rsidR="00C7138D" w:rsidRPr="0020637C" w:rsidRDefault="0020637C">
                      <w:pPr>
                        <w:rPr>
                          <w:color w:val="E7E6E6" w:themeColor="background2"/>
                          <w:w w:val="66"/>
                          <w:sz w:val="52"/>
                        </w:rPr>
                      </w:pP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66"/>
                          <w:sz w:val="52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66"/>
                          <w:sz w:val="52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80"/>
                          <w:sz w:val="56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80"/>
                          <w:sz w:val="56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80"/>
                          <w:sz w:val="56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80"/>
                          <w:sz w:val="56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80"/>
                          <w:sz w:val="56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80"/>
                          <w:sz w:val="56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80"/>
                          <w:sz w:val="56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80"/>
                          <w:sz w:val="56"/>
                        </w:rPr>
                        <w:sym w:font="Wingdings 3" w:char="F070"/>
                      </w:r>
                      <w:r w:rsidRPr="0020637C">
                        <w:rPr>
                          <w:color w:val="E7E6E6" w:themeColor="background2"/>
                          <w:spacing w:val="20"/>
                          <w:w w:val="80"/>
                          <w:sz w:val="56"/>
                        </w:rPr>
                        <w:t xml:space="preserve"> </w:t>
                      </w:r>
                      <w:r w:rsidRPr="0020637C">
                        <w:rPr>
                          <w:color w:val="E7E6E6" w:themeColor="background2"/>
                          <w:w w:val="80"/>
                          <w:sz w:val="56"/>
                        </w:rPr>
                        <w:sym w:font="Wingdings 3" w:char="F07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3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1600200" cy="1600200"/>
                <wp:effectExtent l="38100" t="38100" r="57150" b="571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noFill/>
                        <a:ln w="92075">
                          <a:gradFill>
                            <a:gsLst>
                              <a:gs pos="0">
                                <a:srgbClr val="E4E4E4"/>
                              </a:gs>
                              <a:gs pos="100000">
                                <a:srgbClr val="E4E4E4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62B5C" id="Oval 3" o:spid="_x0000_s1026" style="position:absolute;margin-left:45pt;margin-top:45pt;width:12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" filled="f" strokeweight="7.25pt">
                <v:stroke joinstyle="miter"/>
              </v:oval>
            </w:pict>
          </mc:Fallback>
        </mc:AlternateContent>
      </w:r>
      <w:r w:rsidR="00C713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08FA2" id="Oval 2" o:spid="_x0000_s1026" style="position:absolute;margin-left:18pt;margin-top:18pt;width:180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" fillcolor="#5a5a5a" stroked="f" strokeweight="1pt">
                <v:stroke joinstyle="miter"/>
              </v:oval>
            </w:pict>
          </mc:Fallback>
        </mc:AlternateContent>
      </w:r>
      <w:r w:rsidR="00C713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EEEEE"/>
                            </a:gs>
                            <a:gs pos="100000">
                              <a:srgbClr val="E4E4E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370B" id="Rectangle 1" o:spid="_x0000_s1026" style="position:absolute;margin-left:0;margin-top:0;width:3in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" fillcolor="#eee" stroked="f" strokeweight="1pt">
                <v:fill color2="#e4e4e4" focus="100%" type="gradient"/>
              </v:rect>
            </w:pict>
          </mc:Fallback>
        </mc:AlternateContent>
      </w:r>
    </w:p>
    <w:sectPr w:rsidR="00C71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8D"/>
    <w:rsid w:val="000C31F5"/>
    <w:rsid w:val="0020637C"/>
    <w:rsid w:val="00C7138D"/>
    <w:rsid w:val="00E3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F05A1-7BF6-484D-A447-87EACF1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9BE-ACD0-49AB-84E4-206E95A0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bal Saha</cp:lastModifiedBy>
  <cp:revision>2</cp:revision>
  <dcterms:created xsi:type="dcterms:W3CDTF">2016-08-18T18:46:00Z</dcterms:created>
  <dcterms:modified xsi:type="dcterms:W3CDTF">2017-06-24T23:48:00Z</dcterms:modified>
</cp:coreProperties>
</file>